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292" w:rsidRDefault="00D07292" w:rsidP="003C4649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055B7" wp14:editId="3EF53B53">
                <wp:simplePos x="0" y="0"/>
                <wp:positionH relativeFrom="column">
                  <wp:posOffset>-457835</wp:posOffset>
                </wp:positionH>
                <wp:positionV relativeFrom="paragraph">
                  <wp:posOffset>280196</wp:posOffset>
                </wp:positionV>
                <wp:extent cx="6341745" cy="204470"/>
                <wp:effectExtent l="0" t="0" r="1905" b="508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2044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100000">
                              <a:srgbClr val="FFFF00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5CE" w:rsidRPr="006875CE" w:rsidRDefault="006875CE" w:rsidP="006875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sões e Revis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055B7" id="Retângulo 2" o:spid="_x0000_s1026" style="position:absolute;left:0;text-align:left;margin-left:-36.05pt;margin-top:22.05pt;width:499.35pt;height:16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" fillcolor="black [3213]" stroked="f" strokeweight="2pt">
                <v:fill color2="yellow" angle="90" focus="100%" type="gradient">
                  <o:fill v:ext="view" type="gradientUnscaled"/>
                </v:fill>
                <v:textbox inset=",0,,0">
                  <w:txbxContent>
                    <w:p w:rsidR="006875CE" w:rsidRPr="006875CE" w:rsidRDefault="006875CE" w:rsidP="006875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sões e Revisões</w:t>
                      </w:r>
                    </w:p>
                  </w:txbxContent>
                </v:textbox>
              </v:rect>
            </w:pict>
          </mc:Fallback>
        </mc:AlternateContent>
      </w:r>
    </w:p>
    <w:p w:rsidR="00D07292" w:rsidRDefault="00D07292" w:rsidP="003C4649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DA2D5" wp14:editId="795C830B">
                <wp:simplePos x="0" y="0"/>
                <wp:positionH relativeFrom="column">
                  <wp:posOffset>-457835</wp:posOffset>
                </wp:positionH>
                <wp:positionV relativeFrom="paragraph">
                  <wp:posOffset>210981</wp:posOffset>
                </wp:positionV>
                <wp:extent cx="6341745" cy="35560"/>
                <wp:effectExtent l="0" t="0" r="1905" b="25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355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100000">
                              <a:srgbClr val="FFFF00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36000" rIns="9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09403" id="Retângulo 3" o:spid="_x0000_s1026" style="position:absolute;margin-left:-36.05pt;margin-top:16.6pt;width:499.35pt;height:2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" fillcolor="black [3213]" stroked="f" strokeweight="2pt">
                <v:fill color2="yellow" angle="90" focus="100%" type="gradient">
                  <o:fill v:ext="view" type="gradientUnscaled"/>
                </v:fill>
                <v:textbox inset=",1mm,2.5mm,1mm"/>
              </v:rect>
            </w:pict>
          </mc:Fallback>
        </mc:AlternateContent>
      </w:r>
    </w:p>
    <w:tbl>
      <w:tblPr>
        <w:tblStyle w:val="Tabelacomgrade"/>
        <w:tblW w:w="9969" w:type="dxa"/>
        <w:tblInd w:w="-719" w:type="dxa"/>
        <w:tblLook w:val="04A0" w:firstRow="1" w:lastRow="0" w:firstColumn="1" w:lastColumn="0" w:noHBand="0" w:noVBand="1"/>
      </w:tblPr>
      <w:tblGrid>
        <w:gridCol w:w="1993"/>
        <w:gridCol w:w="1575"/>
        <w:gridCol w:w="1418"/>
        <w:gridCol w:w="1559"/>
        <w:gridCol w:w="3424"/>
      </w:tblGrid>
      <w:tr w:rsidR="00961EC6" w:rsidTr="0043204B">
        <w:trPr>
          <w:trHeight w:val="286"/>
        </w:trPr>
        <w:tc>
          <w:tcPr>
            <w:tcW w:w="19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D07292" w:rsidRDefault="00961EC6" w:rsidP="0043204B">
            <w:pPr>
              <w:jc w:val="center"/>
            </w:pPr>
            <w:r>
              <w:t>Versão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D07292" w:rsidRDefault="00961EC6" w:rsidP="003C4649">
            <w:pPr>
              <w:jc w:val="center"/>
            </w:pPr>
            <w:r>
              <w:t>Data</w:t>
            </w: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D07292" w:rsidRDefault="00961EC6" w:rsidP="003C4649">
            <w:pPr>
              <w:jc w:val="center"/>
            </w:pPr>
            <w:r>
              <w:t>Autor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D07292" w:rsidRDefault="00961EC6" w:rsidP="003C4649">
            <w:pPr>
              <w:jc w:val="center"/>
            </w:pPr>
            <w:r>
              <w:t>Conferente</w:t>
            </w:r>
          </w:p>
        </w:tc>
        <w:tc>
          <w:tcPr>
            <w:tcW w:w="3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D07292" w:rsidRDefault="00961EC6" w:rsidP="003C4649">
            <w:pPr>
              <w:jc w:val="center"/>
            </w:pPr>
            <w:r>
              <w:t>Histórico</w:t>
            </w:r>
          </w:p>
        </w:tc>
      </w:tr>
      <w:tr w:rsidR="00961EC6" w:rsidTr="0043204B">
        <w:trPr>
          <w:trHeight w:val="286"/>
        </w:trPr>
        <w:tc>
          <w:tcPr>
            <w:tcW w:w="19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7292" w:rsidRDefault="0043204B" w:rsidP="003C4649">
            <w:pPr>
              <w:jc w:val="center"/>
            </w:pPr>
            <w:r>
              <w:t>1.0</w:t>
            </w: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7292" w:rsidRDefault="0043204B" w:rsidP="003C4649">
            <w:pPr>
              <w:jc w:val="center"/>
            </w:pPr>
            <w:r>
              <w:t>11/12/2018</w:t>
            </w: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7292" w:rsidRDefault="0043204B" w:rsidP="003C4649">
            <w:pPr>
              <w:jc w:val="center"/>
            </w:pPr>
            <w:r>
              <w:t>Edvaldo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7292" w:rsidRDefault="00D07292" w:rsidP="003C4649">
            <w:pPr>
              <w:jc w:val="center"/>
            </w:pPr>
          </w:p>
        </w:tc>
        <w:tc>
          <w:tcPr>
            <w:tcW w:w="3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7292" w:rsidRDefault="0043204B" w:rsidP="0043204B">
            <w:r>
              <w:t>1-Criação</w:t>
            </w:r>
          </w:p>
        </w:tc>
      </w:tr>
    </w:tbl>
    <w:p w:rsidR="006875CE" w:rsidRDefault="00271DB9" w:rsidP="006875CE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D0B032" wp14:editId="61041B45">
                <wp:simplePos x="0" y="0"/>
                <wp:positionH relativeFrom="column">
                  <wp:posOffset>-463550</wp:posOffset>
                </wp:positionH>
                <wp:positionV relativeFrom="paragraph">
                  <wp:posOffset>463220</wp:posOffset>
                </wp:positionV>
                <wp:extent cx="6341745" cy="35560"/>
                <wp:effectExtent l="0" t="0" r="1905" b="254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355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100000">
                              <a:srgbClr val="FFFF00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36000" rIns="9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7195B" id="Retângulo 6" o:spid="_x0000_s1026" style="position:absolute;margin-left:-36.5pt;margin-top:36.45pt;width:499.35pt;height:2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" fillcolor="black [3213]" stroked="f" strokeweight="2pt">
                <v:fill color2="yellow" angle="90" focus="100%" type="gradient">
                  <o:fill v:ext="view" type="gradientUnscaled"/>
                </v:fill>
                <v:textbox inset=",1mm,2.5mm,1mm"/>
              </v:rect>
            </w:pict>
          </mc:Fallback>
        </mc:AlternateContent>
      </w:r>
      <w:r w:rsidR="006875C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E0B9D" wp14:editId="53806C89">
                <wp:simplePos x="0" y="0"/>
                <wp:positionH relativeFrom="column">
                  <wp:posOffset>-457835</wp:posOffset>
                </wp:positionH>
                <wp:positionV relativeFrom="paragraph">
                  <wp:posOffset>204165</wp:posOffset>
                </wp:positionV>
                <wp:extent cx="6341745" cy="204470"/>
                <wp:effectExtent l="0" t="0" r="1905" b="508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2044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100000">
                              <a:srgbClr val="FFFF00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5CE" w:rsidRPr="006875CE" w:rsidRDefault="006875CE" w:rsidP="006875C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ções sobre o Projeto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E0B9D" id="Retângulo 5" o:spid="_x0000_s1027" style="position:absolute;left:0;text-align:left;margin-left:-36.05pt;margin-top:16.1pt;width:499.35pt;height:16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" fillcolor="black [3213]" stroked="f" strokeweight="2pt">
                <v:fill color2="yellow" angle="90" focus="100%" type="gradient">
                  <o:fill v:ext="view" type="gradientUnscaled"/>
                </v:fill>
                <v:textbox inset=",0,,0">
                  <w:txbxContent>
                    <w:p w:rsidR="006875CE" w:rsidRPr="006875CE" w:rsidRDefault="006875CE" w:rsidP="006875C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ções sobre o Projeto de Softwar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center" w:tblpY="423"/>
        <w:tblW w:w="9958" w:type="dxa"/>
        <w:tblLook w:val="04A0" w:firstRow="1" w:lastRow="0" w:firstColumn="1" w:lastColumn="0" w:noHBand="0" w:noVBand="1"/>
      </w:tblPr>
      <w:tblGrid>
        <w:gridCol w:w="1825"/>
        <w:gridCol w:w="8133"/>
      </w:tblGrid>
      <w:tr w:rsidR="00B047DC" w:rsidTr="0043204B">
        <w:trPr>
          <w:trHeight w:val="285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93311" w:rsidRDefault="00B047DC" w:rsidP="0043204B">
            <w:pPr>
              <w:jc w:val="center"/>
            </w:pPr>
            <w:r>
              <w:t>Projeto</w:t>
            </w:r>
          </w:p>
        </w:tc>
        <w:tc>
          <w:tcPr>
            <w:tcW w:w="81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93311" w:rsidRDefault="0043204B" w:rsidP="0043204B">
            <w:r>
              <w:t>Cartonagem</w:t>
            </w:r>
          </w:p>
        </w:tc>
      </w:tr>
      <w:tr w:rsidR="00B047DC" w:rsidTr="0043204B">
        <w:trPr>
          <w:trHeight w:val="285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93311" w:rsidRDefault="00B047DC" w:rsidP="0043204B">
            <w:pPr>
              <w:jc w:val="center"/>
            </w:pPr>
            <w:r>
              <w:t>Título</w:t>
            </w:r>
          </w:p>
        </w:tc>
        <w:tc>
          <w:tcPr>
            <w:tcW w:w="81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311" w:rsidRDefault="0043204B" w:rsidP="0043204B">
            <w:r>
              <w:t>Criação da tela de Cadastro Documento</w:t>
            </w:r>
          </w:p>
        </w:tc>
      </w:tr>
      <w:tr w:rsidR="00B047DC" w:rsidTr="0043204B">
        <w:trPr>
          <w:trHeight w:val="285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293311" w:rsidRDefault="00B047DC" w:rsidP="0043204B">
            <w:pPr>
              <w:jc w:val="center"/>
            </w:pPr>
            <w:r>
              <w:t>Cliente</w:t>
            </w:r>
          </w:p>
        </w:tc>
        <w:tc>
          <w:tcPr>
            <w:tcW w:w="81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3311" w:rsidRDefault="00293311" w:rsidP="0043204B"/>
        </w:tc>
      </w:tr>
      <w:tr w:rsidR="00B047DC" w:rsidTr="0043204B">
        <w:trPr>
          <w:trHeight w:val="285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B047DC" w:rsidRDefault="00B047DC" w:rsidP="0043204B">
            <w:pPr>
              <w:jc w:val="center"/>
            </w:pPr>
            <w:r>
              <w:t>Contato</w:t>
            </w:r>
          </w:p>
        </w:tc>
        <w:tc>
          <w:tcPr>
            <w:tcW w:w="81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047DC" w:rsidRDefault="00B047DC" w:rsidP="0043204B"/>
        </w:tc>
      </w:tr>
      <w:tr w:rsidR="00B047DC" w:rsidTr="0043204B">
        <w:trPr>
          <w:trHeight w:val="285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B047DC" w:rsidRDefault="00B047DC" w:rsidP="0043204B">
            <w:pPr>
              <w:jc w:val="center"/>
            </w:pPr>
            <w:r>
              <w:t>Sistema</w:t>
            </w:r>
          </w:p>
        </w:tc>
        <w:tc>
          <w:tcPr>
            <w:tcW w:w="81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047DC" w:rsidRDefault="0043204B" w:rsidP="0043204B">
            <w:r>
              <w:t>Cartonagem</w:t>
            </w:r>
          </w:p>
        </w:tc>
      </w:tr>
    </w:tbl>
    <w:p w:rsidR="006875CE" w:rsidRDefault="006875CE" w:rsidP="006875CE">
      <w:pPr>
        <w:jc w:val="center"/>
      </w:pPr>
    </w:p>
    <w:p w:rsidR="0043204B" w:rsidRDefault="0043204B" w:rsidP="007878EC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33E07" wp14:editId="34EF6BDC">
                <wp:simplePos x="0" y="0"/>
                <wp:positionH relativeFrom="column">
                  <wp:posOffset>-457835</wp:posOffset>
                </wp:positionH>
                <wp:positionV relativeFrom="paragraph">
                  <wp:posOffset>1059180</wp:posOffset>
                </wp:positionV>
                <wp:extent cx="6341745" cy="204470"/>
                <wp:effectExtent l="0" t="0" r="1905" b="508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2044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100000">
                              <a:srgbClr val="FFFF00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04B" w:rsidRPr="006875CE" w:rsidRDefault="00E72B6B" w:rsidP="0043204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isitos Funcionais (R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33E07" id="Retângulo 13" o:spid="_x0000_s1028" style="position:absolute;margin-left:-36.05pt;margin-top:83.4pt;width:499.35pt;height:16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" fillcolor="black [3213]" stroked="f" strokeweight="2pt">
                <v:fill color2="yellow" angle="90" focus="100%" type="gradient">
                  <o:fill v:ext="view" type="gradientUnscaled"/>
                </v:fill>
                <v:textbox inset=",0,,0">
                  <w:txbxContent>
                    <w:p w:rsidR="0043204B" w:rsidRPr="006875CE" w:rsidRDefault="00E72B6B" w:rsidP="0043204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isitos Funcionais (RF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6577CB" wp14:editId="66B15127">
                <wp:simplePos x="0" y="0"/>
                <wp:positionH relativeFrom="column">
                  <wp:posOffset>-463550</wp:posOffset>
                </wp:positionH>
                <wp:positionV relativeFrom="paragraph">
                  <wp:posOffset>1318734</wp:posOffset>
                </wp:positionV>
                <wp:extent cx="6341745" cy="35560"/>
                <wp:effectExtent l="0" t="0" r="1905" b="254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355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100000">
                              <a:srgbClr val="FFFF00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36000" rIns="9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E9C58" id="Retângulo 12" o:spid="_x0000_s1026" style="position:absolute;margin-left:-36.5pt;margin-top:103.85pt;width:499.35pt;height:2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" fillcolor="black [3213]" stroked="f" strokeweight="2pt">
                <v:fill color2="yellow" angle="90" focus="100%" type="gradient">
                  <o:fill v:ext="view" type="gradientUnscaled"/>
                </v:fill>
                <v:textbox inset=",1mm,2.5mm,1mm"/>
              </v:rect>
            </w:pict>
          </mc:Fallback>
        </mc:AlternateContent>
      </w:r>
    </w:p>
    <w:p w:rsidR="007878EC" w:rsidRDefault="007878EC" w:rsidP="007878EC">
      <w:pPr>
        <w:spacing w:after="0"/>
      </w:pPr>
    </w:p>
    <w:p w:rsidR="00617CE4" w:rsidRDefault="00617CE4" w:rsidP="007878EC">
      <w:pPr>
        <w:spacing w:after="0"/>
        <w:jc w:val="center"/>
      </w:pPr>
    </w:p>
    <w:tbl>
      <w:tblPr>
        <w:tblStyle w:val="Tabelacomgrade"/>
        <w:tblpPr w:leftFromText="141" w:rightFromText="141" w:vertAnchor="text" w:horzAnchor="margin" w:tblpXSpec="center" w:tblpY="-1"/>
        <w:tblW w:w="9958" w:type="dxa"/>
        <w:tblLook w:val="04A0" w:firstRow="1" w:lastRow="0" w:firstColumn="1" w:lastColumn="0" w:noHBand="0" w:noVBand="1"/>
      </w:tblPr>
      <w:tblGrid>
        <w:gridCol w:w="1825"/>
        <w:gridCol w:w="1633"/>
        <w:gridCol w:w="5577"/>
        <w:gridCol w:w="923"/>
      </w:tblGrid>
      <w:tr w:rsidR="007878EC" w:rsidTr="007878EC">
        <w:trPr>
          <w:trHeight w:val="285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878EC" w:rsidRDefault="007878EC" w:rsidP="007878EC">
            <w:pPr>
              <w:jc w:val="center"/>
            </w:pPr>
            <w:r>
              <w:t>Tipo</w:t>
            </w:r>
          </w:p>
        </w:tc>
        <w:tc>
          <w:tcPr>
            <w:tcW w:w="16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878EC" w:rsidRDefault="007878EC" w:rsidP="007878EC">
            <w:r>
              <w:t>Número</w:t>
            </w:r>
          </w:p>
        </w:tc>
        <w:tc>
          <w:tcPr>
            <w:tcW w:w="5577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878EC" w:rsidRDefault="007878EC" w:rsidP="007878EC">
            <w:r>
              <w:t>Nome</w:t>
            </w:r>
          </w:p>
        </w:tc>
        <w:tc>
          <w:tcPr>
            <w:tcW w:w="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878EC" w:rsidRDefault="007878EC" w:rsidP="007878EC">
            <w:r>
              <w:t>Status</w:t>
            </w:r>
          </w:p>
        </w:tc>
      </w:tr>
      <w:tr w:rsidR="007878EC" w:rsidTr="007878EC">
        <w:trPr>
          <w:trHeight w:val="285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878EC" w:rsidRDefault="007878EC" w:rsidP="007878EC">
            <w:pPr>
              <w:jc w:val="center"/>
            </w:pPr>
            <w:r>
              <w:t>RF</w:t>
            </w:r>
          </w:p>
        </w:tc>
        <w:tc>
          <w:tcPr>
            <w:tcW w:w="16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:rsidR="007878EC" w:rsidRDefault="007878EC" w:rsidP="007878EC">
            <w:r>
              <w:t>001</w:t>
            </w:r>
          </w:p>
        </w:tc>
        <w:tc>
          <w:tcPr>
            <w:tcW w:w="5577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:rsidR="007878EC" w:rsidRDefault="007878EC" w:rsidP="007878EC">
            <w:r>
              <w:t>Cadastro de Tipos de Documentos</w:t>
            </w:r>
          </w:p>
        </w:tc>
        <w:tc>
          <w:tcPr>
            <w:tcW w:w="923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8EC" w:rsidRDefault="007878EC" w:rsidP="007878EC"/>
        </w:tc>
      </w:tr>
      <w:tr w:rsidR="007878EC" w:rsidTr="007878EC">
        <w:trPr>
          <w:trHeight w:val="1810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7878EC" w:rsidRDefault="007878EC" w:rsidP="007878EC">
            <w:pPr>
              <w:jc w:val="center"/>
            </w:pPr>
            <w:r>
              <w:t>Detalhamento</w:t>
            </w:r>
          </w:p>
        </w:tc>
        <w:tc>
          <w:tcPr>
            <w:tcW w:w="813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8EC" w:rsidRDefault="007878EC" w:rsidP="007878EC">
            <w:r>
              <w:t>O sistema deverá permitir o cadastro de documentos, para efeito de utilização em conjunto de outros cadastros.</w:t>
            </w:r>
          </w:p>
          <w:p w:rsidR="007878EC" w:rsidRDefault="007878EC" w:rsidP="007878EC">
            <w:r>
              <w:t>A tela de cadastro de Documento deverá ter os seguintes campos:</w:t>
            </w:r>
          </w:p>
          <w:p w:rsidR="007878EC" w:rsidRDefault="007878EC" w:rsidP="007878EC">
            <w:r>
              <w:t>[Descrição]</w:t>
            </w:r>
          </w:p>
        </w:tc>
      </w:tr>
      <w:tr w:rsidR="007878EC" w:rsidTr="007878EC">
        <w:trPr>
          <w:trHeight w:val="285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878EC" w:rsidRDefault="007878EC" w:rsidP="007878EC">
            <w:pPr>
              <w:jc w:val="center"/>
            </w:pPr>
            <w:r>
              <w:t>Regra de negócio</w:t>
            </w:r>
          </w:p>
        </w:tc>
        <w:tc>
          <w:tcPr>
            <w:tcW w:w="813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8EC" w:rsidRDefault="007878EC" w:rsidP="007878EC">
            <w:r>
              <w:t>RN0001 – O sistema não pode permitir registros duplicados</w:t>
            </w:r>
          </w:p>
        </w:tc>
      </w:tr>
      <w:tr w:rsidR="007878EC" w:rsidTr="007878EC">
        <w:trPr>
          <w:trHeight w:val="285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878EC" w:rsidRDefault="007878EC" w:rsidP="007878EC">
            <w:pPr>
              <w:jc w:val="center"/>
            </w:pPr>
            <w:r>
              <w:t>Critério de Aceite</w:t>
            </w:r>
          </w:p>
        </w:tc>
        <w:tc>
          <w:tcPr>
            <w:tcW w:w="813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8EC" w:rsidRDefault="007878EC" w:rsidP="007878EC">
            <w:r>
              <w:t>Permitir preencher o campo</w:t>
            </w:r>
          </w:p>
        </w:tc>
      </w:tr>
    </w:tbl>
    <w:p w:rsidR="0043204B" w:rsidRDefault="0043204B" w:rsidP="007878EC">
      <w:pPr>
        <w:spacing w:after="0"/>
        <w:ind w:hanging="709"/>
      </w:pPr>
    </w:p>
    <w:tbl>
      <w:tblPr>
        <w:tblStyle w:val="Tabelacomgrade"/>
        <w:tblpPr w:leftFromText="141" w:rightFromText="141" w:vertAnchor="text" w:horzAnchor="margin" w:tblpXSpec="center" w:tblpY="25"/>
        <w:tblW w:w="9958" w:type="dxa"/>
        <w:tblLook w:val="04A0" w:firstRow="1" w:lastRow="0" w:firstColumn="1" w:lastColumn="0" w:noHBand="0" w:noVBand="1"/>
      </w:tblPr>
      <w:tblGrid>
        <w:gridCol w:w="1825"/>
        <w:gridCol w:w="1633"/>
        <w:gridCol w:w="5577"/>
        <w:gridCol w:w="923"/>
      </w:tblGrid>
      <w:tr w:rsidR="007878EC" w:rsidTr="007878EC">
        <w:trPr>
          <w:trHeight w:val="285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878EC" w:rsidRDefault="007878EC" w:rsidP="007878EC">
            <w:pPr>
              <w:jc w:val="center"/>
            </w:pPr>
            <w:r>
              <w:t>Tipo</w:t>
            </w:r>
          </w:p>
        </w:tc>
        <w:tc>
          <w:tcPr>
            <w:tcW w:w="16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878EC" w:rsidRDefault="007878EC" w:rsidP="007878EC">
            <w:r>
              <w:t>Número</w:t>
            </w:r>
          </w:p>
        </w:tc>
        <w:tc>
          <w:tcPr>
            <w:tcW w:w="5577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878EC" w:rsidRDefault="007878EC" w:rsidP="007878EC">
            <w:r>
              <w:t>Nome</w:t>
            </w:r>
          </w:p>
        </w:tc>
        <w:tc>
          <w:tcPr>
            <w:tcW w:w="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878EC" w:rsidRDefault="007878EC" w:rsidP="007878EC">
            <w:r>
              <w:t>Status</w:t>
            </w:r>
          </w:p>
        </w:tc>
      </w:tr>
      <w:tr w:rsidR="007878EC" w:rsidTr="007878EC">
        <w:trPr>
          <w:trHeight w:val="285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878EC" w:rsidRDefault="007878EC" w:rsidP="007878EC">
            <w:pPr>
              <w:jc w:val="center"/>
            </w:pPr>
            <w:r>
              <w:t>RF</w:t>
            </w:r>
          </w:p>
        </w:tc>
        <w:tc>
          <w:tcPr>
            <w:tcW w:w="16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:rsidR="007878EC" w:rsidRDefault="007878EC" w:rsidP="007878EC">
            <w:r>
              <w:t>002</w:t>
            </w:r>
          </w:p>
        </w:tc>
        <w:tc>
          <w:tcPr>
            <w:tcW w:w="5577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:rsidR="007878EC" w:rsidRDefault="007878EC" w:rsidP="007878EC">
            <w:r>
              <w:t>Edição de Tipos de Documentos</w:t>
            </w:r>
          </w:p>
        </w:tc>
        <w:tc>
          <w:tcPr>
            <w:tcW w:w="923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8EC" w:rsidRDefault="007878EC" w:rsidP="007878EC"/>
        </w:tc>
      </w:tr>
      <w:tr w:rsidR="007878EC" w:rsidTr="007878EC">
        <w:trPr>
          <w:trHeight w:val="1810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7878EC" w:rsidRDefault="007878EC" w:rsidP="007878EC">
            <w:pPr>
              <w:jc w:val="center"/>
            </w:pPr>
            <w:r>
              <w:t>Detalhamento</w:t>
            </w:r>
          </w:p>
        </w:tc>
        <w:tc>
          <w:tcPr>
            <w:tcW w:w="813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8EC" w:rsidRDefault="007878EC" w:rsidP="007878EC">
            <w:r>
              <w:t>O sistema deverá permitir a edição de Tipos de documentos, para efeito de utilização em conjunto de outros cadastros.</w:t>
            </w:r>
          </w:p>
          <w:p w:rsidR="007878EC" w:rsidRDefault="007878EC" w:rsidP="007878EC">
            <w:r>
              <w:t>A tela de Edição de Tipos de documento deverá ter os seguintes campos:</w:t>
            </w:r>
          </w:p>
          <w:p w:rsidR="007878EC" w:rsidRDefault="007878EC" w:rsidP="007878EC">
            <w:r>
              <w:t>[Descrição]</w:t>
            </w:r>
          </w:p>
        </w:tc>
      </w:tr>
      <w:tr w:rsidR="007878EC" w:rsidTr="007878EC">
        <w:trPr>
          <w:trHeight w:val="285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878EC" w:rsidRDefault="007878EC" w:rsidP="007878EC">
            <w:pPr>
              <w:jc w:val="center"/>
            </w:pPr>
            <w:r>
              <w:t>Regra de negócio</w:t>
            </w:r>
          </w:p>
        </w:tc>
        <w:tc>
          <w:tcPr>
            <w:tcW w:w="813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8EC" w:rsidRDefault="007878EC" w:rsidP="007878EC">
            <w:r>
              <w:t>RN0001 – O sistema não pode permitir registros duplicados</w:t>
            </w:r>
          </w:p>
        </w:tc>
      </w:tr>
      <w:tr w:rsidR="007878EC" w:rsidTr="007878EC">
        <w:trPr>
          <w:trHeight w:val="285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878EC" w:rsidRDefault="007878EC" w:rsidP="007878EC">
            <w:pPr>
              <w:jc w:val="center"/>
            </w:pPr>
            <w:r>
              <w:t>Critério de Aceite</w:t>
            </w:r>
          </w:p>
        </w:tc>
        <w:tc>
          <w:tcPr>
            <w:tcW w:w="813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8EC" w:rsidRDefault="007878EC" w:rsidP="007878EC">
            <w:r>
              <w:t>Permitir preencher o campo</w:t>
            </w:r>
          </w:p>
        </w:tc>
      </w:tr>
    </w:tbl>
    <w:p w:rsidR="004C00D6" w:rsidRDefault="004C00D6" w:rsidP="007878EC">
      <w:pPr>
        <w:spacing w:after="0"/>
      </w:pPr>
      <w:r>
        <w:br w:type="page"/>
      </w:r>
    </w:p>
    <w:tbl>
      <w:tblPr>
        <w:tblStyle w:val="Tabelacomgrade"/>
        <w:tblpPr w:leftFromText="141" w:rightFromText="141" w:vertAnchor="text" w:horzAnchor="margin" w:tblpXSpec="center" w:tblpY="977"/>
        <w:tblW w:w="9958" w:type="dxa"/>
        <w:tblLook w:val="04A0" w:firstRow="1" w:lastRow="0" w:firstColumn="1" w:lastColumn="0" w:noHBand="0" w:noVBand="1"/>
      </w:tblPr>
      <w:tblGrid>
        <w:gridCol w:w="1825"/>
        <w:gridCol w:w="1633"/>
        <w:gridCol w:w="5577"/>
        <w:gridCol w:w="923"/>
      </w:tblGrid>
      <w:tr w:rsidR="007878EC" w:rsidTr="007878EC">
        <w:trPr>
          <w:trHeight w:val="285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878EC" w:rsidRDefault="007878EC" w:rsidP="007878EC">
            <w:pPr>
              <w:jc w:val="center"/>
            </w:pPr>
            <w:r>
              <w:lastRenderedPageBreak/>
              <w:t>Tipo</w:t>
            </w:r>
          </w:p>
        </w:tc>
        <w:tc>
          <w:tcPr>
            <w:tcW w:w="16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878EC" w:rsidRDefault="007878EC" w:rsidP="007878EC">
            <w:r>
              <w:t>Número</w:t>
            </w:r>
          </w:p>
        </w:tc>
        <w:tc>
          <w:tcPr>
            <w:tcW w:w="5577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878EC" w:rsidRDefault="007878EC" w:rsidP="007878EC">
            <w:r>
              <w:t>Nome</w:t>
            </w:r>
          </w:p>
        </w:tc>
        <w:tc>
          <w:tcPr>
            <w:tcW w:w="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878EC" w:rsidRDefault="007878EC" w:rsidP="007878EC">
            <w:r>
              <w:t>Status</w:t>
            </w:r>
          </w:p>
        </w:tc>
      </w:tr>
      <w:tr w:rsidR="007878EC" w:rsidTr="007878EC">
        <w:trPr>
          <w:trHeight w:val="285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878EC" w:rsidRDefault="007878EC" w:rsidP="007878EC">
            <w:pPr>
              <w:jc w:val="center"/>
            </w:pPr>
            <w:r>
              <w:t>RF</w:t>
            </w:r>
          </w:p>
        </w:tc>
        <w:tc>
          <w:tcPr>
            <w:tcW w:w="16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:rsidR="007878EC" w:rsidRDefault="007878EC" w:rsidP="007878EC">
            <w:r>
              <w:t>00</w:t>
            </w:r>
            <w:r>
              <w:t>3</w:t>
            </w:r>
          </w:p>
        </w:tc>
        <w:tc>
          <w:tcPr>
            <w:tcW w:w="5577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:rsidR="007878EC" w:rsidRDefault="007878EC" w:rsidP="007878EC">
            <w:r>
              <w:t>Exclusão</w:t>
            </w:r>
            <w:r>
              <w:t xml:space="preserve"> de Tipos de Documentos</w:t>
            </w:r>
          </w:p>
        </w:tc>
        <w:tc>
          <w:tcPr>
            <w:tcW w:w="923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8EC" w:rsidRDefault="007878EC" w:rsidP="007878EC"/>
        </w:tc>
      </w:tr>
      <w:tr w:rsidR="007878EC" w:rsidTr="007878EC">
        <w:trPr>
          <w:trHeight w:val="1810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7878EC" w:rsidRDefault="007878EC" w:rsidP="007878EC">
            <w:pPr>
              <w:jc w:val="center"/>
            </w:pPr>
            <w:r>
              <w:t>Detalhamento</w:t>
            </w:r>
          </w:p>
        </w:tc>
        <w:tc>
          <w:tcPr>
            <w:tcW w:w="813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8EC" w:rsidRDefault="007878EC" w:rsidP="007878EC">
            <w:r>
              <w:t xml:space="preserve">O sistema deverá permitir a </w:t>
            </w:r>
            <w:r>
              <w:t>exclusão</w:t>
            </w:r>
            <w:r>
              <w:t xml:space="preserve"> de Tipos de documentos</w:t>
            </w:r>
            <w:r>
              <w:t>.</w:t>
            </w:r>
          </w:p>
          <w:p w:rsidR="007878EC" w:rsidRDefault="007878EC" w:rsidP="007878EC">
            <w:r>
              <w:t xml:space="preserve">Deverá ter um ícone de exclusão </w:t>
            </w:r>
            <w:proofErr w:type="spellStart"/>
            <w:r>
              <w:t>na</w:t>
            </w:r>
            <w:proofErr w:type="spellEnd"/>
            <w:r>
              <w:t xml:space="preserve"> grid onde poderá ser feita a listagem de </w:t>
            </w:r>
            <w:proofErr w:type="gramStart"/>
            <w:r>
              <w:t>vários registro</w:t>
            </w:r>
            <w:proofErr w:type="gramEnd"/>
          </w:p>
        </w:tc>
      </w:tr>
      <w:tr w:rsidR="007878EC" w:rsidTr="007878EC">
        <w:trPr>
          <w:trHeight w:val="285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878EC" w:rsidRDefault="007878EC" w:rsidP="007878EC">
            <w:pPr>
              <w:jc w:val="center"/>
            </w:pPr>
            <w:r>
              <w:t>Regra de negócio</w:t>
            </w:r>
          </w:p>
        </w:tc>
        <w:tc>
          <w:tcPr>
            <w:tcW w:w="813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8EC" w:rsidRDefault="007878EC" w:rsidP="007878EC">
            <w:r>
              <w:t xml:space="preserve">RN0001 – O sistema não pode permitir </w:t>
            </w:r>
            <w:r w:rsidR="00CB05F2">
              <w:t>excluir registros que esteja sendo usados em outros cadastros.</w:t>
            </w:r>
          </w:p>
        </w:tc>
      </w:tr>
      <w:tr w:rsidR="007878EC" w:rsidTr="007878EC">
        <w:trPr>
          <w:trHeight w:val="285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7878EC" w:rsidRDefault="007878EC" w:rsidP="007878EC">
            <w:pPr>
              <w:jc w:val="center"/>
            </w:pPr>
            <w:r>
              <w:t>Critério de Aceite</w:t>
            </w:r>
          </w:p>
        </w:tc>
        <w:tc>
          <w:tcPr>
            <w:tcW w:w="813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8EC" w:rsidRDefault="007878EC" w:rsidP="007878EC"/>
        </w:tc>
      </w:tr>
    </w:tbl>
    <w:tbl>
      <w:tblPr>
        <w:tblStyle w:val="Tabelacomgrade"/>
        <w:tblpPr w:leftFromText="141" w:rightFromText="141" w:vertAnchor="text" w:horzAnchor="margin" w:tblpXSpec="center" w:tblpY="5350"/>
        <w:tblW w:w="9958" w:type="dxa"/>
        <w:tblLook w:val="04A0" w:firstRow="1" w:lastRow="0" w:firstColumn="1" w:lastColumn="0" w:noHBand="0" w:noVBand="1"/>
      </w:tblPr>
      <w:tblGrid>
        <w:gridCol w:w="1825"/>
        <w:gridCol w:w="6812"/>
        <w:gridCol w:w="1321"/>
      </w:tblGrid>
      <w:tr w:rsidR="00CB05F2" w:rsidTr="00CB05F2">
        <w:trPr>
          <w:trHeight w:val="285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CB05F2" w:rsidRDefault="00CB05F2" w:rsidP="00CB05F2">
            <w:pPr>
              <w:jc w:val="center"/>
            </w:pPr>
            <w:r>
              <w:t>Item</w:t>
            </w:r>
          </w:p>
        </w:tc>
        <w:tc>
          <w:tcPr>
            <w:tcW w:w="68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B05F2" w:rsidRDefault="00CB05F2" w:rsidP="00CB05F2">
            <w:pPr>
              <w:jc w:val="center"/>
            </w:pPr>
            <w:r>
              <w:t>Observação</w:t>
            </w:r>
          </w:p>
        </w:tc>
        <w:tc>
          <w:tcPr>
            <w:tcW w:w="13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CB05F2" w:rsidRDefault="00CB05F2" w:rsidP="00CB05F2">
            <w:r>
              <w:t>Nome</w:t>
            </w:r>
          </w:p>
        </w:tc>
      </w:tr>
      <w:tr w:rsidR="00CB05F2" w:rsidTr="00CB05F2">
        <w:trPr>
          <w:trHeight w:val="285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B05F2" w:rsidRDefault="00CB05F2" w:rsidP="00CB05F2">
            <w:pPr>
              <w:jc w:val="center"/>
            </w:pPr>
          </w:p>
        </w:tc>
        <w:tc>
          <w:tcPr>
            <w:tcW w:w="68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:rsidR="00CB05F2" w:rsidRDefault="00CB05F2" w:rsidP="00CB05F2"/>
        </w:tc>
        <w:tc>
          <w:tcPr>
            <w:tcW w:w="1321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05F2" w:rsidRDefault="00CB05F2" w:rsidP="00CB05F2"/>
        </w:tc>
      </w:tr>
      <w:tr w:rsidR="00CB05F2" w:rsidTr="00CB05F2">
        <w:trPr>
          <w:trHeight w:val="285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B05F2" w:rsidRDefault="00CB05F2" w:rsidP="00CB05F2">
            <w:pPr>
              <w:jc w:val="center"/>
            </w:pPr>
          </w:p>
        </w:tc>
        <w:tc>
          <w:tcPr>
            <w:tcW w:w="68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:rsidR="00CB05F2" w:rsidRDefault="00CB05F2" w:rsidP="00CB05F2"/>
        </w:tc>
        <w:tc>
          <w:tcPr>
            <w:tcW w:w="1321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05F2" w:rsidRDefault="00CB05F2" w:rsidP="00CB05F2"/>
        </w:tc>
      </w:tr>
      <w:tr w:rsidR="00CB05F2" w:rsidTr="00CB05F2">
        <w:trPr>
          <w:trHeight w:val="285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B05F2" w:rsidRDefault="00CB05F2" w:rsidP="00CB05F2">
            <w:pPr>
              <w:jc w:val="center"/>
            </w:pPr>
          </w:p>
        </w:tc>
        <w:tc>
          <w:tcPr>
            <w:tcW w:w="68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:rsidR="00CB05F2" w:rsidRDefault="00CB05F2" w:rsidP="00CB05F2"/>
        </w:tc>
        <w:tc>
          <w:tcPr>
            <w:tcW w:w="1321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05F2" w:rsidRDefault="00CB05F2" w:rsidP="00CB05F2"/>
        </w:tc>
      </w:tr>
      <w:tr w:rsidR="00CB05F2" w:rsidTr="00CB05F2">
        <w:trPr>
          <w:trHeight w:val="285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B05F2" w:rsidRDefault="00CB05F2" w:rsidP="00CB05F2">
            <w:pPr>
              <w:jc w:val="center"/>
            </w:pPr>
          </w:p>
        </w:tc>
        <w:tc>
          <w:tcPr>
            <w:tcW w:w="68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:rsidR="00CB05F2" w:rsidRDefault="00CB05F2" w:rsidP="00CB05F2"/>
        </w:tc>
        <w:tc>
          <w:tcPr>
            <w:tcW w:w="1321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05F2" w:rsidRDefault="00CB05F2" w:rsidP="00CB05F2"/>
        </w:tc>
      </w:tr>
      <w:tr w:rsidR="00CB05F2" w:rsidTr="00CB05F2">
        <w:trPr>
          <w:trHeight w:val="285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B05F2" w:rsidRDefault="00CB05F2" w:rsidP="00CB05F2">
            <w:pPr>
              <w:jc w:val="center"/>
            </w:pPr>
          </w:p>
        </w:tc>
        <w:tc>
          <w:tcPr>
            <w:tcW w:w="68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:rsidR="00CB05F2" w:rsidRDefault="00CB05F2" w:rsidP="00CB05F2"/>
        </w:tc>
        <w:tc>
          <w:tcPr>
            <w:tcW w:w="1321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05F2" w:rsidRDefault="00CB05F2" w:rsidP="00CB05F2"/>
        </w:tc>
      </w:tr>
      <w:tr w:rsidR="00CB05F2" w:rsidTr="00CB05F2">
        <w:trPr>
          <w:trHeight w:val="285"/>
        </w:trPr>
        <w:tc>
          <w:tcPr>
            <w:tcW w:w="1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B05F2" w:rsidRDefault="00CB05F2" w:rsidP="00CB05F2">
            <w:pPr>
              <w:jc w:val="center"/>
            </w:pPr>
          </w:p>
        </w:tc>
        <w:tc>
          <w:tcPr>
            <w:tcW w:w="68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:rsidR="00CB05F2" w:rsidRDefault="00CB05F2" w:rsidP="00CB05F2"/>
        </w:tc>
        <w:tc>
          <w:tcPr>
            <w:tcW w:w="1321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05F2" w:rsidRDefault="00CB05F2" w:rsidP="00CB05F2"/>
        </w:tc>
      </w:tr>
    </w:tbl>
    <w:p w:rsidR="00901280" w:rsidRDefault="00CB05F2" w:rsidP="007878EC">
      <w:pPr>
        <w:spacing w:after="0"/>
      </w:pPr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A70CF" wp14:editId="39D6A6B7">
                <wp:simplePos x="0" y="0"/>
                <wp:positionH relativeFrom="column">
                  <wp:posOffset>-484505</wp:posOffset>
                </wp:positionH>
                <wp:positionV relativeFrom="paragraph">
                  <wp:posOffset>3166110</wp:posOffset>
                </wp:positionV>
                <wp:extent cx="6341745" cy="35560"/>
                <wp:effectExtent l="0" t="0" r="1905" b="254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355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100000">
                              <a:srgbClr val="FFFF00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36000" rIns="9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63F5" id="Retângulo 27" o:spid="_x0000_s1026" style="position:absolute;margin-left:-38.15pt;margin-top:249.3pt;width:499.35pt;height: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" fillcolor="black [3213]" stroked="f" strokeweight="2pt">
                <v:fill color2="yellow" angle="90" focus="100%" type="gradient">
                  <o:fill v:ext="view" type="gradientUnscaled"/>
                </v:fill>
                <v:textbox inset=",1mm,2.5mm,1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5ED2A" wp14:editId="59485480">
                <wp:simplePos x="0" y="0"/>
                <wp:positionH relativeFrom="column">
                  <wp:posOffset>-478646</wp:posOffset>
                </wp:positionH>
                <wp:positionV relativeFrom="paragraph">
                  <wp:posOffset>2907521</wp:posOffset>
                </wp:positionV>
                <wp:extent cx="6341745" cy="204470"/>
                <wp:effectExtent l="0" t="0" r="1905" b="508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2044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100000">
                              <a:srgbClr val="FFFF00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5F2" w:rsidRPr="006875CE" w:rsidRDefault="00CB05F2" w:rsidP="0043204B">
                            <w:pPr>
                              <w:pStyle w:val="Cabealho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idação e Apontamentos (R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5ED2A" id="Retângulo 26" o:spid="_x0000_s1029" style="position:absolute;margin-left:-37.7pt;margin-top:228.95pt;width:499.35pt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" fillcolor="black [3213]" stroked="f" strokeweight="2pt">
                <v:fill color2="yellow" angle="90" focus="100%" type="gradient">
                  <o:fill v:ext="view" type="gradientUnscaled"/>
                </v:fill>
                <v:textbox inset=",0,,0">
                  <w:txbxContent>
                    <w:p w:rsidR="00CB05F2" w:rsidRPr="006875CE" w:rsidRDefault="00CB05F2" w:rsidP="0043204B">
                      <w:pPr>
                        <w:pStyle w:val="Cabealho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lidação e Apontamentos (RF)</w:t>
                      </w:r>
                    </w:p>
                  </w:txbxContent>
                </v:textbox>
              </v:rect>
            </w:pict>
          </mc:Fallback>
        </mc:AlternateContent>
      </w:r>
    </w:p>
    <w:sectPr w:rsidR="0090128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E6A" w:rsidRDefault="00CD2E6A" w:rsidP="00D07292">
      <w:pPr>
        <w:spacing w:after="0" w:line="240" w:lineRule="auto"/>
      </w:pPr>
      <w:r>
        <w:separator/>
      </w:r>
    </w:p>
  </w:endnote>
  <w:endnote w:type="continuationSeparator" w:id="0">
    <w:p w:rsidR="00CD2E6A" w:rsidRDefault="00CD2E6A" w:rsidP="00D0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E6A" w:rsidRDefault="00CD2E6A" w:rsidP="00D07292">
      <w:pPr>
        <w:spacing w:after="0" w:line="240" w:lineRule="auto"/>
      </w:pPr>
      <w:r>
        <w:separator/>
      </w:r>
    </w:p>
  </w:footnote>
  <w:footnote w:type="continuationSeparator" w:id="0">
    <w:p w:rsidR="00CD2E6A" w:rsidRDefault="00CD2E6A" w:rsidP="00D0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292" w:rsidRPr="00123803" w:rsidRDefault="004C00D6" w:rsidP="00123803">
    <w:pPr>
      <w:pStyle w:val="Cabealho"/>
      <w:tabs>
        <w:tab w:val="clear" w:pos="8504"/>
      </w:tabs>
      <w:jc w:val="center"/>
      <w:rPr>
        <w:b/>
        <w:color w:val="FFFFFF" w:themeColor="background1"/>
      </w:rPr>
    </w:pPr>
    <w:r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97585</wp:posOffset>
              </wp:positionH>
              <wp:positionV relativeFrom="paragraph">
                <wp:posOffset>-135681</wp:posOffset>
              </wp:positionV>
              <wp:extent cx="955344" cy="293427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5344" cy="2934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C00D6" w:rsidRDefault="004C00D6"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30" type="#_x0000_t202" style="position:absolute;left:0;text-align:left;margin-left:385.65pt;margin-top:-10.7pt;width:75.2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" filled="f" stroked="f" strokeweight=".5pt">
              <v:textbox>
                <w:txbxContent>
                  <w:p w:rsidR="004C00D6" w:rsidRDefault="004C00D6"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fldSimple w:instr=" NUMPAGES  \* Arabic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B047DC" w:rsidRPr="00123803">
      <w:rPr>
        <w:b/>
        <w:noProof/>
        <w:color w:val="FFFFFF" w:themeColor="background1"/>
      </w:rPr>
      <w:drawing>
        <wp:anchor distT="0" distB="0" distL="114300" distR="114300" simplePos="0" relativeHeight="251659264" behindDoc="0" locked="0" layoutInCell="1" allowOverlap="1" wp14:anchorId="143EAC67">
          <wp:simplePos x="0" y="0"/>
          <wp:positionH relativeFrom="column">
            <wp:posOffset>-457446</wp:posOffset>
          </wp:positionH>
          <wp:positionV relativeFrom="paragraph">
            <wp:posOffset>-146650</wp:posOffset>
          </wp:positionV>
          <wp:extent cx="858301" cy="713177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56" cy="72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292" w:rsidRPr="00123803">
      <w:rPr>
        <w:b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8615B18" wp14:editId="39F06FF3">
              <wp:simplePos x="0" y="0"/>
              <wp:positionH relativeFrom="column">
                <wp:posOffset>-459740</wp:posOffset>
              </wp:positionH>
              <wp:positionV relativeFrom="paragraph">
                <wp:posOffset>-135890</wp:posOffset>
              </wp:positionV>
              <wp:extent cx="6341745" cy="701675"/>
              <wp:effectExtent l="0" t="0" r="20955" b="2222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1745" cy="70167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1"/>
                          </a:gs>
                          <a:gs pos="38000">
                            <a:schemeClr val="tx1"/>
                          </a:gs>
                          <a:gs pos="100000">
                            <a:srgbClr val="FFFF00"/>
                          </a:gs>
                        </a:gsLst>
                        <a:lin ang="0" scaled="0"/>
                      </a:gra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DB23E9" id="Retângulo 1" o:spid="_x0000_s1026" style="position:absolute;margin-left:-36.2pt;margin-top:-10.7pt;width:499.35pt;height:55.2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" fillcolor="black [3213]" strokecolor="black [3213]" strokeweight="2pt">
              <v:fill color2="yellow" angle="90" colors="0 black;24904f black;1 yellow" focus="100%" type="gradient">
                <o:fill v:ext="view" type="gradientUnscaled"/>
              </v:fill>
            </v:rect>
          </w:pict>
        </mc:Fallback>
      </mc:AlternateContent>
    </w:r>
    <w:r w:rsidR="00B047DC" w:rsidRPr="00123803">
      <w:rPr>
        <w:b/>
        <w:color w:val="FFFFFF" w:themeColor="background1"/>
      </w:rPr>
      <w:t>L</w:t>
    </w:r>
    <w:r w:rsidR="00123803" w:rsidRPr="00123803">
      <w:rPr>
        <w:b/>
        <w:color w:val="FFFFFF" w:themeColor="background1"/>
      </w:rPr>
      <w:t>ista de Requisitos</w:t>
    </w:r>
  </w:p>
  <w:p w:rsidR="00123803" w:rsidRPr="00123803" w:rsidRDefault="00123803" w:rsidP="00123803">
    <w:pPr>
      <w:pStyle w:val="Cabealho"/>
      <w:tabs>
        <w:tab w:val="clear" w:pos="8504"/>
      </w:tabs>
      <w:jc w:val="center"/>
      <w:rPr>
        <w:b/>
        <w:color w:val="FFFFFF" w:themeColor="background1"/>
      </w:rPr>
    </w:pPr>
    <w:r w:rsidRPr="00123803">
      <w:rPr>
        <w:b/>
        <w:color w:val="FFFFFF" w:themeColor="background1"/>
      </w:rPr>
      <w:t>LR – 00.000.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D14B6"/>
    <w:multiLevelType w:val="hybridMultilevel"/>
    <w:tmpl w:val="6E72657E"/>
    <w:lvl w:ilvl="0" w:tplc="78CA7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E06D9"/>
    <w:multiLevelType w:val="hybridMultilevel"/>
    <w:tmpl w:val="D4C2A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35A10"/>
    <w:multiLevelType w:val="hybridMultilevel"/>
    <w:tmpl w:val="98E87DF0"/>
    <w:lvl w:ilvl="0" w:tplc="5C3854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49"/>
    <w:rsid w:val="00052ACE"/>
    <w:rsid w:val="000809EA"/>
    <w:rsid w:val="00123803"/>
    <w:rsid w:val="00271DB9"/>
    <w:rsid w:val="00293311"/>
    <w:rsid w:val="003C4649"/>
    <w:rsid w:val="0043204B"/>
    <w:rsid w:val="004C00D6"/>
    <w:rsid w:val="00505948"/>
    <w:rsid w:val="00617CE4"/>
    <w:rsid w:val="006875CE"/>
    <w:rsid w:val="007878EC"/>
    <w:rsid w:val="007F07CA"/>
    <w:rsid w:val="008A0B7E"/>
    <w:rsid w:val="00901280"/>
    <w:rsid w:val="00961EC6"/>
    <w:rsid w:val="00B047DC"/>
    <w:rsid w:val="00CB05F2"/>
    <w:rsid w:val="00CD2E6A"/>
    <w:rsid w:val="00D07292"/>
    <w:rsid w:val="00E72B6B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DFB57"/>
  <w15:docId w15:val="{7F8EF43B-19B1-4317-95A3-558882FD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7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7292"/>
  </w:style>
  <w:style w:type="paragraph" w:styleId="Rodap">
    <w:name w:val="footer"/>
    <w:basedOn w:val="Normal"/>
    <w:link w:val="RodapChar"/>
    <w:uiPriority w:val="99"/>
    <w:unhideWhenUsed/>
    <w:rsid w:val="00D07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7292"/>
  </w:style>
  <w:style w:type="table" w:styleId="Tabelacomgrade">
    <w:name w:val="Table Grid"/>
    <w:basedOn w:val="Tabelanormal"/>
    <w:uiPriority w:val="59"/>
    <w:rsid w:val="00D0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7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A66A-FE0F-448F-8841-FA565761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 </cp:lastModifiedBy>
  <cp:revision>3</cp:revision>
  <dcterms:created xsi:type="dcterms:W3CDTF">2018-12-11T13:44:00Z</dcterms:created>
  <dcterms:modified xsi:type="dcterms:W3CDTF">2018-12-11T22:38:00Z</dcterms:modified>
</cp:coreProperties>
</file>